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CF11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7027F9" w:rsidRPr="00B24685" w14:paraId="3626A804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4979472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266D9C6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40869B0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1CB3C4F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CD58574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111702D6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616704A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5DEA24C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905082A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AD47B79" w14:textId="77777777" w:rsidR="00FB66BC" w:rsidRDefault="00FB66BC" w:rsidP="000740F9">
      <w:pPr>
        <w:spacing w:after="0"/>
      </w:pPr>
    </w:p>
    <w:p w14:paraId="04919F7C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55F7CD8E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61A0194F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2B911EEC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E95A2F8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D99CA8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FFB6CF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25FC33D3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95C049E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A2A2D23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1F128EC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575CDCB9" w14:textId="77777777" w:rsidR="00B24685" w:rsidRDefault="00B24685" w:rsidP="000740F9">
      <w:pPr>
        <w:spacing w:after="0"/>
      </w:pPr>
    </w:p>
    <w:p w14:paraId="208C9274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35214AFA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BDB3F89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17FF988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9463B5A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65FC01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25813E2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458FAEB8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438A2058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2507B280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357ACD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757CDF86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42E9C2A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7B29D07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0E307EC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4BF244F8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2981735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FBF2C1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40B2E0B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05654CF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84CCA4B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4F95DD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D90C1B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697E832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A45BF3A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0C5C95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ECA146E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2F8F37A6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57B11AA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D61891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1D410A4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027AB8A5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2456AD81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C4AEB4E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131E714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390A4545" w14:textId="77777777" w:rsidR="00B24685" w:rsidRDefault="00B24685" w:rsidP="000740F9">
      <w:pPr>
        <w:spacing w:after="0"/>
      </w:pPr>
    </w:p>
    <w:p w14:paraId="5A102BCD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31A70695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96D501C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4839A68F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FB455BF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44A757F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78A85BE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590F4A68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6B7A24D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2DDA4275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9345E38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AA65D3C" w14:textId="77777777" w:rsidR="002F1147" w:rsidRDefault="002F1147" w:rsidP="000740F9">
      <w:pPr>
        <w:spacing w:after="0"/>
      </w:pPr>
    </w:p>
    <w:p w14:paraId="1B539E64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24729B23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1F022C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390EF3CF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BB650C6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C45AB92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17D3F29B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12DEFCCE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0DAC1B5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EA111CD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434A65D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0F951519" w14:textId="77777777" w:rsidR="002F1147" w:rsidRDefault="002F1147" w:rsidP="000740F9">
      <w:pPr>
        <w:spacing w:after="0"/>
      </w:pPr>
    </w:p>
    <w:p w14:paraId="655724A4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2F1147" w:rsidRPr="00B24685" w14:paraId="4A0ACA39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5B258922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369BAB1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AFCC3A0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6DE99F93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4F4F370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right w:val="nil"/>
            </w:tcBorders>
            <w:noWrap/>
          </w:tcPr>
          <w:p w14:paraId="0CFE4494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99AB59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CFF864D" w14:textId="77777777" w:rsidR="002F1147" w:rsidRDefault="002F1147" w:rsidP="000740F9">
      <w:pPr>
        <w:spacing w:after="0"/>
      </w:pPr>
    </w:p>
    <w:p w14:paraId="61D001A0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0E1FC0CE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3DB462C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6F2E841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33468DD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CA7D1CF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D28BEDB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62BC9C9E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68D55F7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727E42F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069B7CA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2E18F1E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8D14A3D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1019F522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4EDDCD47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019BD6CA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0E055EAD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F0DBCF4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D16DFFD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528BA9BF" w14:textId="77777777" w:rsidR="002F1147" w:rsidRDefault="002F1147" w:rsidP="000740F9">
      <w:pPr>
        <w:spacing w:after="0"/>
      </w:pPr>
    </w:p>
    <w:p w14:paraId="52FBDE3A" w14:textId="77777777" w:rsidR="007C6DEE" w:rsidRDefault="007C6DEE">
      <w:r>
        <w:br w:type="page"/>
      </w:r>
    </w:p>
    <w:p w14:paraId="2389343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25DB" w:rsidRPr="00B24685" w14:paraId="04992C02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61A4A6A0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6348002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033A0114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58943CCC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C3AD899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2F009A8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9ED486F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726317F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4533E19D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751AB475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E9AD643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72E8C676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1C89F0D4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671287B6" w14:textId="77777777" w:rsidR="005325DB" w:rsidRDefault="005325DB" w:rsidP="000740F9">
      <w:pPr>
        <w:spacing w:after="0"/>
      </w:pPr>
    </w:p>
    <w:p w14:paraId="4CED5238" w14:textId="77777777" w:rsidR="00E91A4E" w:rsidRDefault="00E91A4E" w:rsidP="000740F9">
      <w:pPr>
        <w:spacing w:after="0"/>
      </w:pPr>
    </w:p>
    <w:p w14:paraId="477806E9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62ADE6F1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D2894" w:rsidRPr="00B24685" w14:paraId="3C95C912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4481A4A3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5DA59B1B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594F98CB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63C4DE9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53C4236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6B42A78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29B4F6C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7BE3E8BF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7225A02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4737DC0D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164E87C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6D65C5BE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4501B411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5549617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45FF47E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20338A53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744E5210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7BAF2DB0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0A78BF23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12930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19F8736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B2D7543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58266B16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B708EE2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4040939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4E715EA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869E830" w14:textId="77777777" w:rsidR="00E91A4E" w:rsidRDefault="00E91A4E"/>
    <w:p w14:paraId="61FD29FD" w14:textId="77777777" w:rsidR="00E91A4E" w:rsidRDefault="00E91A4E">
      <w:r>
        <w:br w:type="page"/>
      </w:r>
    </w:p>
    <w:p w14:paraId="4840C3B9" w14:textId="77777777" w:rsidR="000740F9" w:rsidRDefault="000740F9" w:rsidP="00E91A4E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0773B444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77A170DD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Information:</w:t>
            </w:r>
          </w:p>
        </w:tc>
      </w:tr>
      <w:tr w:rsidR="000740F9" w:rsidRPr="00B24685" w14:paraId="63D2A52C" w14:textId="77777777" w:rsidTr="0016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bottom w:val="single" w:sz="24" w:space="0" w:color="4F81BD" w:themeColor="accent1"/>
              <w:right w:val="nil"/>
            </w:tcBorders>
            <w:noWrap/>
          </w:tcPr>
          <w:p w14:paraId="7CD7506B" w14:textId="77777777" w:rsidR="000740F9" w:rsidRDefault="000740F9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6B351028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6DB9AEF6" w14:textId="410D6EA8" w:rsidR="00CE45DA" w:rsidRPr="00CE45DA" w:rsidRDefault="00E12930" w:rsidP="000740F9">
            <w:pPr>
              <w:jc w:val="center"/>
              <w:rPr>
                <w:rFonts w:ascii="Century Gothic" w:hAnsi="Century Gothic"/>
              </w:rPr>
            </w:pPr>
            <w:hyperlink r:id="rId8" w:history="1">
              <w:r w:rsidR="00CE45DA" w:rsidRPr="009D1FC4">
                <w:rPr>
                  <w:rStyle w:val="Hyperlink"/>
                  <w:rFonts w:ascii="Century Gothic" w:hAnsi="Century Gothic"/>
                </w:rPr>
                <w:t>“Suspected Sarcoma”</w:t>
              </w:r>
            </w:hyperlink>
          </w:p>
          <w:p w14:paraId="077A0AE2" w14:textId="77777777" w:rsidR="000740F9" w:rsidRDefault="00E12930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hyperlink r:id="rId9" w:history="1"/>
            <w:r w:rsidR="000740F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700028C9" w14:textId="77777777" w:rsidR="00951A30" w:rsidRDefault="00951A30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</w:t>
            </w:r>
          </w:p>
          <w:p w14:paraId="5129990F" w14:textId="77777777" w:rsidR="008D2039" w:rsidRDefault="008D203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43E1BFF9" w14:textId="77777777" w:rsidR="001661C7" w:rsidRDefault="001661C7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468E8009" w14:textId="77777777" w:rsidR="001661C7" w:rsidRPr="000740F9" w:rsidRDefault="001661C7" w:rsidP="00050294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1661C7" w:rsidRPr="00B24685" w14:paraId="5339EA32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231762E7" w14:textId="77777777" w:rsidR="001661C7" w:rsidRDefault="001661C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6FDA556E" w14:textId="77777777" w:rsidR="00E91A4E" w:rsidRDefault="00E91A4E" w:rsidP="002543FD">
      <w:pPr>
        <w:spacing w:after="0" w:line="240" w:lineRule="auto"/>
      </w:pPr>
    </w:p>
    <w:p w14:paraId="260C51ED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0D688920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41AFB967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7DA322A6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7E6148E5" w14:textId="77777777" w:rsidR="000740F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753662D6" w14:textId="77777777" w:rsidR="00CE45DA" w:rsidRDefault="00CE45DA" w:rsidP="00CE45DA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E45DA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>Imaging suggests sarcoma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                                         </w:t>
            </w:r>
            <w:r w:rsidRPr="00CE45DA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DA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129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E129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E45DA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427AB071" w14:textId="77777777" w:rsidR="00CE45DA" w:rsidRPr="00CE45DA" w:rsidRDefault="00CE45DA" w:rsidP="00CE45DA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77CFACE6" w14:textId="77777777" w:rsidR="00CE45DA" w:rsidRDefault="00CE45DA" w:rsidP="00CE45DA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E45DA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>Imaging equivocal but persistent clinical concerns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CE45DA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DA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129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E129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E45DA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7528E930" w14:textId="77777777" w:rsidR="00CE45DA" w:rsidRPr="00CE45DA" w:rsidRDefault="00CE45DA" w:rsidP="00CE45DA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3D86DD89" w14:textId="77777777" w:rsidR="00CE45DA" w:rsidRDefault="00CE45DA" w:rsidP="00CE45DA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E45DA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>Lipoma &gt;7cms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                                                              </w:t>
            </w:r>
            <w:r w:rsidRPr="00CE45DA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DA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129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E129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E45DA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79ED976C" w14:textId="77777777" w:rsidR="00CE45DA" w:rsidRPr="00CE45DA" w:rsidRDefault="00CE45DA" w:rsidP="00CE45DA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2AD71574" w14:textId="77777777" w:rsidR="00D529E8" w:rsidRPr="00D529E8" w:rsidRDefault="00CE45DA" w:rsidP="00CE45DA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E45DA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>X-ray/Imaging suggests bone sarcoma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 w:rsidR="00D529E8" w:rsidRPr="00D529E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9E8" w:rsidRPr="00D529E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129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E129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D529E8" w:rsidRPr="00D5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185EC980" w14:textId="77777777" w:rsidR="00D529E8" w:rsidRDefault="00D529E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0764FC7C" w14:textId="77777777" w:rsidR="00D529E8" w:rsidRPr="00D529E8" w:rsidRDefault="00D529E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tbl>
            <w:tblPr>
              <w:tblStyle w:val="MediumList2-Accent1"/>
              <w:tblpPr w:leftFromText="180" w:rightFromText="180" w:vertAnchor="text" w:horzAnchor="margin" w:tblpY="215"/>
              <w:tblOverlap w:val="never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1207FC" w:rsidRPr="00B24685" w14:paraId="7A0B2FC8" w14:textId="77777777" w:rsidTr="001207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4836D160" w14:textId="77777777" w:rsidR="001207FC" w:rsidRPr="002F1147" w:rsidRDefault="001207FC" w:rsidP="001207FC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Referral Text:</w:t>
                  </w:r>
                </w:p>
              </w:tc>
            </w:tr>
            <w:tr w:rsidR="001207FC" w:rsidRPr="00B24685" w14:paraId="71F94477" w14:textId="77777777" w:rsidTr="001207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  <w:vAlign w:val="center"/>
                </w:tcPr>
                <w:p w14:paraId="1A34F8AE" w14:textId="77777777" w:rsidR="001207FC" w:rsidRDefault="001207FC" w:rsidP="001207FC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7D34E9C6" w14:textId="77777777" w:rsidR="001207FC" w:rsidRPr="00D94F69" w:rsidRDefault="001207FC" w:rsidP="001207FC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2C48D09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496332DD" w14:textId="77777777" w:rsidR="008D2039" w:rsidRPr="00D94F69" w:rsidRDefault="008D2039" w:rsidP="00F30DC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085B5589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6752D64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4C2AFC86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32ED1427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543FD" w:rsidRPr="00B24685" w14:paraId="6A9B2AEE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28269126" w14:textId="77777777" w:rsidR="002543FD" w:rsidRDefault="002543FD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5DCADB47" w14:textId="77777777" w:rsidR="00E91A4E" w:rsidRDefault="00E91A4E" w:rsidP="002543FD">
      <w:pPr>
        <w:spacing w:after="0"/>
      </w:pPr>
    </w:p>
    <w:p w14:paraId="4A4B256F" w14:textId="77777777" w:rsidR="00D94F69" w:rsidRDefault="00D94F69" w:rsidP="00D94F69">
      <w:pPr>
        <w:spacing w:after="0"/>
        <w:ind w:left="720" w:hanging="720"/>
      </w:pPr>
    </w:p>
    <w:p w14:paraId="3FE7E9B8" w14:textId="77777777" w:rsidR="00E91A4E" w:rsidRDefault="00E91A4E" w:rsidP="00D94F69">
      <w:pPr>
        <w:spacing w:after="0"/>
        <w:ind w:left="720" w:hanging="720"/>
      </w:pPr>
    </w:p>
    <w:sectPr w:rsidR="00E91A4E" w:rsidSect="009D2894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6972" w14:textId="77777777" w:rsidR="00E12930" w:rsidRDefault="00E12930" w:rsidP="00D25A7F">
      <w:pPr>
        <w:spacing w:after="0" w:line="240" w:lineRule="auto"/>
      </w:pPr>
      <w:r>
        <w:separator/>
      </w:r>
    </w:p>
  </w:endnote>
  <w:endnote w:type="continuationSeparator" w:id="0">
    <w:p w14:paraId="2A2BFECC" w14:textId="77777777" w:rsidR="00E12930" w:rsidRDefault="00E12930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A2B5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B6223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B6223">
      <w:rPr>
        <w:b/>
        <w:noProof/>
      </w:rPr>
      <w:t>3</w:t>
    </w:r>
    <w:r>
      <w:rPr>
        <w:b/>
      </w:rPr>
      <w:fldChar w:fldCharType="end"/>
    </w:r>
  </w:p>
  <w:p w14:paraId="7A4FB89E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2CC8" w14:textId="77777777" w:rsidR="00E12930" w:rsidRDefault="00E12930" w:rsidP="00D25A7F">
      <w:pPr>
        <w:spacing w:after="0" w:line="240" w:lineRule="auto"/>
      </w:pPr>
      <w:r>
        <w:separator/>
      </w:r>
    </w:p>
  </w:footnote>
  <w:footnote w:type="continuationSeparator" w:id="0">
    <w:p w14:paraId="4B34517D" w14:textId="77777777" w:rsidR="00E12930" w:rsidRDefault="00E12930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1422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7A081450" wp14:editId="23002CBD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237">
      <w:rPr>
        <w:rFonts w:ascii="Century Gothic" w:hAnsi="Century Gothic"/>
        <w:b/>
        <w:sz w:val="32"/>
        <w:szCs w:val="32"/>
      </w:rPr>
      <w:t>Suspected</w:t>
    </w:r>
    <w:r w:rsidR="001B6223">
      <w:rPr>
        <w:rFonts w:ascii="Century Gothic" w:hAnsi="Century Gothic"/>
        <w:b/>
        <w:sz w:val="32"/>
        <w:szCs w:val="32"/>
      </w:rPr>
      <w:t xml:space="preserve"> Sarcoma</w:t>
    </w:r>
    <w:r w:rsidR="00EB43B1">
      <w:rPr>
        <w:rFonts w:ascii="Century Gothic" w:hAnsi="Century Gothic"/>
        <w:b/>
        <w:sz w:val="32"/>
        <w:szCs w:val="32"/>
      </w:rPr>
      <w:t xml:space="preserve">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61282481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5C0D65FE" w14:textId="77777777" w:rsidR="00D25A7F" w:rsidRDefault="00D2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F5D"/>
    <w:multiLevelType w:val="hybridMultilevel"/>
    <w:tmpl w:val="F4DE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5F3A"/>
    <w:multiLevelType w:val="hybridMultilevel"/>
    <w:tmpl w:val="E3EA141E"/>
    <w:lvl w:ilvl="0" w:tplc="6A7C6FD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F9"/>
    <w:rsid w:val="00031028"/>
    <w:rsid w:val="0003475E"/>
    <w:rsid w:val="00050294"/>
    <w:rsid w:val="000740F9"/>
    <w:rsid w:val="000E7F23"/>
    <w:rsid w:val="001207FC"/>
    <w:rsid w:val="00165D4F"/>
    <w:rsid w:val="001661C7"/>
    <w:rsid w:val="001B6223"/>
    <w:rsid w:val="001E35A8"/>
    <w:rsid w:val="002543FD"/>
    <w:rsid w:val="00257521"/>
    <w:rsid w:val="002B6BBF"/>
    <w:rsid w:val="002F1147"/>
    <w:rsid w:val="003478E4"/>
    <w:rsid w:val="003B5ED8"/>
    <w:rsid w:val="003E42AE"/>
    <w:rsid w:val="00431847"/>
    <w:rsid w:val="0049110D"/>
    <w:rsid w:val="004A25AE"/>
    <w:rsid w:val="004D668D"/>
    <w:rsid w:val="005325DB"/>
    <w:rsid w:val="005358B7"/>
    <w:rsid w:val="00691E12"/>
    <w:rsid w:val="006940D0"/>
    <w:rsid w:val="006A7B06"/>
    <w:rsid w:val="007027F9"/>
    <w:rsid w:val="0072439D"/>
    <w:rsid w:val="007530DB"/>
    <w:rsid w:val="00757682"/>
    <w:rsid w:val="007C6DEE"/>
    <w:rsid w:val="007E4A5F"/>
    <w:rsid w:val="00831838"/>
    <w:rsid w:val="0084258F"/>
    <w:rsid w:val="008562BE"/>
    <w:rsid w:val="00892BB0"/>
    <w:rsid w:val="008A25C0"/>
    <w:rsid w:val="008D1F72"/>
    <w:rsid w:val="008D2039"/>
    <w:rsid w:val="008F59E1"/>
    <w:rsid w:val="00951A30"/>
    <w:rsid w:val="0095679A"/>
    <w:rsid w:val="00972503"/>
    <w:rsid w:val="009C0E1E"/>
    <w:rsid w:val="009D1FC4"/>
    <w:rsid w:val="009D2894"/>
    <w:rsid w:val="00A00578"/>
    <w:rsid w:val="00A05237"/>
    <w:rsid w:val="00A41B21"/>
    <w:rsid w:val="00A55105"/>
    <w:rsid w:val="00A80997"/>
    <w:rsid w:val="00AE7034"/>
    <w:rsid w:val="00B11370"/>
    <w:rsid w:val="00B22ED1"/>
    <w:rsid w:val="00B24685"/>
    <w:rsid w:val="00BE2E93"/>
    <w:rsid w:val="00BE31DE"/>
    <w:rsid w:val="00C1763C"/>
    <w:rsid w:val="00C47EDD"/>
    <w:rsid w:val="00C57C6A"/>
    <w:rsid w:val="00C92DB6"/>
    <w:rsid w:val="00CD101F"/>
    <w:rsid w:val="00CE45DA"/>
    <w:rsid w:val="00D14205"/>
    <w:rsid w:val="00D25A7F"/>
    <w:rsid w:val="00D529E8"/>
    <w:rsid w:val="00D94F69"/>
    <w:rsid w:val="00DD4CB6"/>
    <w:rsid w:val="00E12930"/>
    <w:rsid w:val="00E51B5C"/>
    <w:rsid w:val="00E60827"/>
    <w:rsid w:val="00E91A4E"/>
    <w:rsid w:val="00EB43B1"/>
    <w:rsid w:val="00EB536F"/>
    <w:rsid w:val="00F2704A"/>
    <w:rsid w:val="00F30DC0"/>
    <w:rsid w:val="00F8011A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88917"/>
  <w15:docId w15:val="{4336899B-AAA7-4224-B078-A0AAE017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0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yorkshireccg.nhs.uk/wp-content/uploads/2021/08/suspected-sarcoma-flowchar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rrogateandruraldistrictccg.nhs.uk/data/uploads/liam/test/suspected-maxfac-cancer-flowchar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89DB-EF39-4C11-AF0D-2A820096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7</cp:revision>
  <cp:lastPrinted>2017-08-09T08:54:00Z</cp:lastPrinted>
  <dcterms:created xsi:type="dcterms:W3CDTF">2017-10-31T09:33:00Z</dcterms:created>
  <dcterms:modified xsi:type="dcterms:W3CDTF">2022-01-28T11:24:00Z</dcterms:modified>
</cp:coreProperties>
</file>